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0C" w:rsidRDefault="0027710C" w:rsidP="0027710C">
      <w:pPr>
        <w:ind w:left="142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6A5CBE" wp14:editId="2674BE6A">
            <wp:simplePos x="0" y="0"/>
            <wp:positionH relativeFrom="column">
              <wp:posOffset>2449830</wp:posOffset>
            </wp:positionH>
            <wp:positionV relativeFrom="paragraph">
              <wp:posOffset>-163195</wp:posOffset>
            </wp:positionV>
            <wp:extent cx="981075" cy="102235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55722211325572272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C37" w:rsidRPr="0035046C" w:rsidRDefault="001D5C37" w:rsidP="0035046C">
      <w:pPr>
        <w:spacing w:after="0"/>
        <w:rPr>
          <w:rFonts w:ascii="AngsanaUPC" w:hAnsi="AngsanaUPC" w:cs="AngsanaUPC"/>
          <w:sz w:val="20"/>
          <w:szCs w:val="20"/>
        </w:rPr>
      </w:pPr>
    </w:p>
    <w:p w:rsidR="001D5C37" w:rsidRDefault="001D5C37" w:rsidP="001D5C37">
      <w:pPr>
        <w:spacing w:after="0"/>
        <w:ind w:left="720" w:hanging="578"/>
        <w:rPr>
          <w:rFonts w:ascii="AngsanaUPC" w:hAnsi="AngsanaUPC" w:cs="AngsanaUPC"/>
          <w:sz w:val="32"/>
          <w:szCs w:val="32"/>
        </w:rPr>
      </w:pPr>
    </w:p>
    <w:p w:rsidR="001D5C37" w:rsidRPr="0035046C" w:rsidRDefault="00622808" w:rsidP="00622808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1D5C37" w:rsidRPr="0035046C">
        <w:rPr>
          <w:rFonts w:ascii="TH SarabunIT๙" w:hAnsi="TH SarabunIT๙" w:cs="TH SarabunIT๙"/>
          <w:sz w:val="32"/>
          <w:szCs w:val="32"/>
          <w:cs/>
        </w:rPr>
        <w:t>คำสั่งโรงเรียนทีปราษฎร์พิทยา</w:t>
      </w:r>
    </w:p>
    <w:p w:rsidR="001565C3" w:rsidRPr="0035046C" w:rsidRDefault="00622808" w:rsidP="00622808">
      <w:pPr>
        <w:spacing w:after="0"/>
        <w:ind w:left="3600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5C37" w:rsidRPr="0035046C">
        <w:rPr>
          <w:rFonts w:ascii="TH SarabunIT๙" w:hAnsi="TH SarabunIT๙" w:cs="TH SarabunIT๙"/>
          <w:sz w:val="32"/>
          <w:szCs w:val="32"/>
          <w:cs/>
        </w:rPr>
        <w:t>ที่...............</w:t>
      </w:r>
      <w:r w:rsidR="001D5C37" w:rsidRPr="0035046C">
        <w:rPr>
          <w:rFonts w:ascii="TH SarabunIT๙" w:hAnsi="TH SarabunIT๙" w:cs="TH SarabunIT๙"/>
          <w:sz w:val="32"/>
          <w:szCs w:val="32"/>
        </w:rPr>
        <w:t>/</w:t>
      </w:r>
      <w:r w:rsidR="001D5C37" w:rsidRPr="003504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82D">
        <w:rPr>
          <w:rFonts w:ascii="TH SarabunIT๙" w:hAnsi="TH SarabunIT๙" w:cs="TH SarabunIT๙"/>
          <w:sz w:val="32"/>
          <w:szCs w:val="32"/>
        </w:rPr>
        <w:t>2560</w:t>
      </w:r>
    </w:p>
    <w:p w:rsidR="001D5C37" w:rsidRPr="0035046C" w:rsidRDefault="0026282D" w:rsidP="0026282D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65C3" w:rsidRPr="0035046C">
        <w:rPr>
          <w:rFonts w:ascii="TH SarabunIT๙" w:hAnsi="TH SarabunIT๙" w:cs="TH SarabunIT๙"/>
          <w:sz w:val="32"/>
          <w:szCs w:val="32"/>
          <w:cs/>
        </w:rPr>
        <w:t>เรื่อง อนุญาตให้</w:t>
      </w:r>
      <w:r w:rsidR="001D5C37" w:rsidRPr="0035046C">
        <w:rPr>
          <w:rFonts w:ascii="TH SarabunIT๙" w:hAnsi="TH SarabunIT๙" w:cs="TH SarabunIT๙"/>
          <w:sz w:val="32"/>
          <w:szCs w:val="32"/>
          <w:cs/>
        </w:rPr>
        <w:t>ครู</w:t>
      </w:r>
      <w:r w:rsidR="001D5C37" w:rsidRPr="0035046C">
        <w:rPr>
          <w:rFonts w:ascii="TH SarabunIT๙" w:hAnsi="TH SarabunIT๙" w:cs="TH SarabunIT๙"/>
          <w:sz w:val="32"/>
          <w:szCs w:val="32"/>
        </w:rPr>
        <w:t>-</w:t>
      </w:r>
      <w:r w:rsidR="001565C3" w:rsidRPr="0035046C">
        <w:rPr>
          <w:rFonts w:ascii="TH SarabunIT๙" w:hAnsi="TH SarabunIT๙" w:cs="TH SarabunIT๙"/>
          <w:sz w:val="32"/>
          <w:szCs w:val="32"/>
          <w:cs/>
        </w:rPr>
        <w:t>บุคลากร</w:t>
      </w:r>
      <w:r w:rsidR="001D5C37" w:rsidRPr="0035046C">
        <w:rPr>
          <w:rFonts w:ascii="TH SarabunIT๙" w:hAnsi="TH SarabunIT๙" w:cs="TH SarabunIT๙"/>
          <w:sz w:val="32"/>
          <w:szCs w:val="32"/>
          <w:cs/>
        </w:rPr>
        <w:t>ไปราชการ</w:t>
      </w:r>
    </w:p>
    <w:p w:rsidR="001565C3" w:rsidRPr="0035046C" w:rsidRDefault="001D5C37" w:rsidP="00530A8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</w:rPr>
        <w:t>________</w:t>
      </w:r>
      <w:r w:rsidR="00530A89" w:rsidRPr="0035046C">
        <w:rPr>
          <w:rFonts w:ascii="TH SarabunIT๙" w:hAnsi="TH SarabunIT๙" w:cs="TH SarabunIT๙"/>
          <w:sz w:val="32"/>
          <w:szCs w:val="32"/>
        </w:rPr>
        <w:t>________________________</w:t>
      </w:r>
      <w:r w:rsidRPr="0035046C">
        <w:rPr>
          <w:rFonts w:ascii="TH SarabunIT๙" w:hAnsi="TH SarabunIT๙" w:cs="TH SarabunIT๙"/>
          <w:sz w:val="32"/>
          <w:szCs w:val="32"/>
        </w:rPr>
        <w:t>___________________________________</w:t>
      </w:r>
    </w:p>
    <w:p w:rsidR="001D5C37" w:rsidRPr="0035046C" w:rsidRDefault="001D5C37" w:rsidP="001D5C37">
      <w:pPr>
        <w:spacing w:after="0" w:line="240" w:lineRule="auto"/>
        <w:ind w:left="720" w:firstLine="720"/>
        <w:rPr>
          <w:rFonts w:ascii="TH SarabunIT๙" w:hAnsi="TH SarabunIT๙" w:cs="TH SarabunIT๙"/>
          <w:sz w:val="18"/>
          <w:szCs w:val="18"/>
        </w:rPr>
      </w:pPr>
    </w:p>
    <w:p w:rsidR="00C0574C" w:rsidRDefault="001D5C37" w:rsidP="006058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  <w:cs/>
        </w:rPr>
        <w:t>ตามที่........................................</w:t>
      </w:r>
      <w:r w:rsidR="00434E43" w:rsidRPr="0037055D">
        <w:rPr>
          <w:rFonts w:ascii="TH SarabunIT๙" w:hAnsi="TH SarabunIT๙" w:cs="TH SarabunIT๙" w:hint="cs"/>
          <w:color w:val="FF0000"/>
          <w:sz w:val="32"/>
          <w:szCs w:val="32"/>
          <w:cs/>
        </w:rPr>
        <w:t>(ชื่อหน่วยงาน)</w:t>
      </w:r>
      <w:r w:rsidRPr="003504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ได้จัดประชุม</w:t>
      </w:r>
      <w:r w:rsidRPr="0035046C">
        <w:rPr>
          <w:rFonts w:ascii="TH SarabunIT๙" w:hAnsi="TH SarabunIT๙" w:cs="TH SarabunIT๙"/>
          <w:sz w:val="32"/>
          <w:szCs w:val="32"/>
        </w:rPr>
        <w:t>/</w:t>
      </w:r>
      <w:r w:rsidRPr="0035046C">
        <w:rPr>
          <w:rFonts w:ascii="TH SarabunIT๙" w:hAnsi="TH SarabunIT๙" w:cs="TH SarabunIT๙"/>
          <w:sz w:val="32"/>
          <w:szCs w:val="32"/>
          <w:cs/>
        </w:rPr>
        <w:t>ฝึกอบรม</w:t>
      </w:r>
      <w:r w:rsidRPr="0035046C">
        <w:rPr>
          <w:rFonts w:ascii="TH SarabunIT๙" w:hAnsi="TH SarabunIT๙" w:cs="TH SarabunIT๙"/>
          <w:sz w:val="32"/>
          <w:szCs w:val="32"/>
        </w:rPr>
        <w:t>/</w:t>
      </w:r>
      <w:r w:rsidR="002C1234" w:rsidRPr="0035046C">
        <w:rPr>
          <w:rFonts w:ascii="TH SarabunIT๙" w:hAnsi="TH SarabunIT๙" w:cs="TH SarabunIT๙"/>
          <w:sz w:val="32"/>
          <w:szCs w:val="32"/>
          <w:cs/>
        </w:rPr>
        <w:t>แข่งขันทักษะวิชาการ</w:t>
      </w:r>
      <w:r w:rsidR="004D3AE5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C1234" w:rsidRPr="0035046C">
        <w:rPr>
          <w:rFonts w:ascii="TH SarabunIT๙" w:hAnsi="TH SarabunIT๙" w:cs="TH SarabunIT๙"/>
          <w:sz w:val="32"/>
          <w:szCs w:val="32"/>
          <w:cs/>
        </w:rPr>
        <w:t xml:space="preserve">นักเรียน </w:t>
      </w:r>
      <w:r w:rsidRPr="0035046C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C1234" w:rsidRPr="0035046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</w:t>
      </w:r>
      <w:r w:rsidR="00434E43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35046C">
        <w:rPr>
          <w:rFonts w:ascii="TH SarabunIT๙" w:hAnsi="TH SarabunIT๙" w:cs="TH SarabunIT๙"/>
          <w:sz w:val="32"/>
          <w:szCs w:val="32"/>
          <w:cs/>
        </w:rPr>
        <w:br/>
        <w:t>ณ.................................</w:t>
      </w:r>
      <w:r w:rsidR="00434E43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35046C">
        <w:rPr>
          <w:rFonts w:ascii="TH SarabunIT๙" w:hAnsi="TH SarabunIT๙" w:cs="TH SarabunIT๙"/>
          <w:sz w:val="32"/>
          <w:szCs w:val="32"/>
          <w:cs/>
        </w:rPr>
        <w:t>...........................วันที่.................</w:t>
      </w:r>
      <w:r w:rsidR="00434E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5046C">
        <w:rPr>
          <w:rFonts w:ascii="TH SarabunIT๙" w:hAnsi="TH SarabunIT๙" w:cs="TH SarabunIT๙"/>
          <w:sz w:val="32"/>
          <w:szCs w:val="32"/>
          <w:cs/>
        </w:rPr>
        <w:t>....เดือน................</w:t>
      </w:r>
      <w:r w:rsidR="00434E43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35046C">
        <w:rPr>
          <w:rFonts w:ascii="TH SarabunIT๙" w:hAnsi="TH SarabunIT๙" w:cs="TH SarabunIT๙"/>
          <w:sz w:val="32"/>
          <w:szCs w:val="32"/>
          <w:cs/>
        </w:rPr>
        <w:t>.......</w:t>
      </w:r>
      <w:proofErr w:type="spellStart"/>
      <w:r w:rsidR="00C0574C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0574C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434E4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0574C">
        <w:rPr>
          <w:rFonts w:ascii="TH SarabunIT๙" w:hAnsi="TH SarabunIT๙" w:cs="TH SarabunIT๙"/>
          <w:sz w:val="32"/>
          <w:szCs w:val="32"/>
          <w:cs/>
        </w:rPr>
        <w:t>............</w:t>
      </w:r>
    </w:p>
    <w:p w:rsidR="001D5C37" w:rsidRPr="0035046C" w:rsidRDefault="001D5C37" w:rsidP="0060584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  <w:cs/>
        </w:rPr>
        <w:t>ในการนี้ทางโรงเรียนอนุญาตให้บุคคลต่อไปนี้ไปราชการเพื่อปฏิบัติหน้าที่ดังกล่าวได้</w:t>
      </w:r>
    </w:p>
    <w:p w:rsidR="002227EE" w:rsidRPr="00DC2FB2" w:rsidRDefault="001D5C37" w:rsidP="00DC2FB2">
      <w:pPr>
        <w:ind w:left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</w:rPr>
        <w:t>1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  <w:cs/>
        </w:rPr>
        <w:br/>
      </w:r>
      <w:r w:rsidRPr="0035046C">
        <w:rPr>
          <w:rFonts w:ascii="TH SarabunIT๙" w:hAnsi="TH SarabunIT๙" w:cs="TH SarabunIT๙"/>
          <w:sz w:val="32"/>
          <w:szCs w:val="32"/>
        </w:rPr>
        <w:t>2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3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4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5……………………………………………………………….</w:t>
      </w:r>
      <w:bookmarkStart w:id="0" w:name="_GoBack"/>
      <w:bookmarkEnd w:id="0"/>
      <w:r w:rsidRPr="0035046C">
        <w:rPr>
          <w:rFonts w:ascii="TH SarabunIT๙" w:hAnsi="TH SarabunIT๙" w:cs="TH SarabunIT๙"/>
          <w:sz w:val="32"/>
          <w:szCs w:val="32"/>
          <w:cs/>
        </w:rPr>
        <w:br/>
      </w:r>
      <w:r w:rsidRPr="0035046C">
        <w:rPr>
          <w:rFonts w:ascii="TH SarabunIT๙" w:hAnsi="TH SarabunIT๙" w:cs="TH SarabunIT๙"/>
          <w:sz w:val="32"/>
          <w:szCs w:val="32"/>
        </w:rPr>
        <w:t>6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7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8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9……………………………………………………………….</w:t>
      </w:r>
      <w:r w:rsidRPr="0035046C">
        <w:rPr>
          <w:rFonts w:ascii="TH SarabunIT๙" w:hAnsi="TH SarabunIT๙" w:cs="TH SarabunIT๙"/>
          <w:sz w:val="32"/>
          <w:szCs w:val="32"/>
        </w:rPr>
        <w:br/>
        <w:t>10………………………………………………………………</w:t>
      </w:r>
    </w:p>
    <w:p w:rsidR="00475D8D" w:rsidRPr="0035046C" w:rsidRDefault="00475D8D" w:rsidP="00475D8D">
      <w:pPr>
        <w:ind w:left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  <w:cs/>
        </w:rPr>
        <w:t>สั่ง ณ วันที่ ........... เดือน</w:t>
      </w:r>
      <w:r w:rsidR="00A45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46C">
        <w:rPr>
          <w:rFonts w:ascii="TH SarabunIT๙" w:hAnsi="TH SarabunIT๙" w:cs="TH SarabunIT๙"/>
          <w:sz w:val="32"/>
          <w:szCs w:val="32"/>
          <w:cs/>
        </w:rPr>
        <w:t>.................. พ.ศ.</w:t>
      </w:r>
      <w:r w:rsidR="00A453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5046C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475D8D" w:rsidRPr="0035046C" w:rsidRDefault="00545A0F" w:rsidP="00545A0F">
      <w:pPr>
        <w:ind w:left="43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  <w:cs/>
        </w:rPr>
        <w:br/>
      </w:r>
      <w:r w:rsidR="00475D8D" w:rsidRPr="0035046C">
        <w:rPr>
          <w:rFonts w:ascii="TH SarabunIT๙" w:hAnsi="TH SarabunIT๙" w:cs="TH SarabunIT๙"/>
          <w:sz w:val="32"/>
          <w:szCs w:val="32"/>
          <w:cs/>
        </w:rPr>
        <w:t>ลงชื่อ</w:t>
      </w:r>
    </w:p>
    <w:p w:rsidR="00475D8D" w:rsidRPr="0035046C" w:rsidRDefault="00475D8D" w:rsidP="006B760E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  <w:t>( นายประยงค์ อิน</w:t>
      </w:r>
      <w:proofErr w:type="spellStart"/>
      <w:r w:rsidRPr="0035046C">
        <w:rPr>
          <w:rFonts w:ascii="TH SarabunIT๙" w:hAnsi="TH SarabunIT๙" w:cs="TH SarabunIT๙"/>
          <w:sz w:val="32"/>
          <w:szCs w:val="32"/>
          <w:cs/>
        </w:rPr>
        <w:t>นุพัฒน์</w:t>
      </w:r>
      <w:proofErr w:type="spellEnd"/>
      <w:r w:rsidRPr="0035046C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B0E37" w:rsidRPr="0035046C" w:rsidRDefault="00475D8D" w:rsidP="006B760E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Pr="0035046C">
        <w:rPr>
          <w:rFonts w:ascii="TH SarabunIT๙" w:hAnsi="TH SarabunIT๙" w:cs="TH SarabunIT๙"/>
          <w:sz w:val="32"/>
          <w:szCs w:val="32"/>
          <w:cs/>
        </w:rPr>
        <w:tab/>
      </w:r>
      <w:r w:rsidR="00545A0F" w:rsidRPr="0035046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35046C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ทีปราษฎร์พิทยา</w:t>
      </w:r>
    </w:p>
    <w:sectPr w:rsidR="00EB0E37" w:rsidRPr="0035046C" w:rsidSect="00545A0F">
      <w:pgSz w:w="11906" w:h="16838"/>
      <w:pgMar w:top="993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C3"/>
    <w:rsid w:val="000E6055"/>
    <w:rsid w:val="001565C3"/>
    <w:rsid w:val="001D5C37"/>
    <w:rsid w:val="002227EE"/>
    <w:rsid w:val="0026282D"/>
    <w:rsid w:val="0027710C"/>
    <w:rsid w:val="002A259D"/>
    <w:rsid w:val="002C1234"/>
    <w:rsid w:val="0035046C"/>
    <w:rsid w:val="0037055D"/>
    <w:rsid w:val="00371DFF"/>
    <w:rsid w:val="00434E43"/>
    <w:rsid w:val="00475D8D"/>
    <w:rsid w:val="004D3AE5"/>
    <w:rsid w:val="004D5DA1"/>
    <w:rsid w:val="00530A89"/>
    <w:rsid w:val="00545A0F"/>
    <w:rsid w:val="005A3254"/>
    <w:rsid w:val="0060584F"/>
    <w:rsid w:val="00622808"/>
    <w:rsid w:val="00632536"/>
    <w:rsid w:val="006B760E"/>
    <w:rsid w:val="006D616E"/>
    <w:rsid w:val="006E51D4"/>
    <w:rsid w:val="007922E4"/>
    <w:rsid w:val="007C430F"/>
    <w:rsid w:val="008A675C"/>
    <w:rsid w:val="00917264"/>
    <w:rsid w:val="00A453C7"/>
    <w:rsid w:val="00A51505"/>
    <w:rsid w:val="00A72BA5"/>
    <w:rsid w:val="00AE2C30"/>
    <w:rsid w:val="00B27593"/>
    <w:rsid w:val="00B647D6"/>
    <w:rsid w:val="00C035CA"/>
    <w:rsid w:val="00C0574C"/>
    <w:rsid w:val="00C566B9"/>
    <w:rsid w:val="00CE41B3"/>
    <w:rsid w:val="00D22C2C"/>
    <w:rsid w:val="00D374B5"/>
    <w:rsid w:val="00DC292B"/>
    <w:rsid w:val="00DC2FB2"/>
    <w:rsid w:val="00E74AF1"/>
    <w:rsid w:val="00EB0E37"/>
    <w:rsid w:val="00EB6504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1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71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71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1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71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771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56F8-C90A-4881-B8F2-7ACD82E9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orate Edition</cp:lastModifiedBy>
  <cp:revision>2</cp:revision>
  <dcterms:created xsi:type="dcterms:W3CDTF">2017-11-28T08:52:00Z</dcterms:created>
  <dcterms:modified xsi:type="dcterms:W3CDTF">2017-11-28T08:52:00Z</dcterms:modified>
</cp:coreProperties>
</file>